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9472FE" w:rsidRDefault="00EC1706" w:rsidP="00B75382">
      <w:pPr>
        <w:ind w:left="2160" w:hanging="2160"/>
        <w:jc w:val="both"/>
        <w:rPr>
          <w:b/>
          <w:i/>
          <w:sz w:val="22"/>
          <w:szCs w:val="22"/>
        </w:rPr>
      </w:pPr>
      <w:r w:rsidRPr="00EC1706">
        <w:rPr>
          <w:sz w:val="18"/>
          <w:szCs w:val="18"/>
        </w:rPr>
        <w:t>Na potrzeby postępowania o udzielenie zamówienia publicznego pn</w:t>
      </w:r>
      <w:r w:rsidR="0028099C">
        <w:rPr>
          <w:sz w:val="18"/>
          <w:szCs w:val="18"/>
        </w:rPr>
        <w:t>.:</w:t>
      </w:r>
      <w:r w:rsidR="00B75382" w:rsidRPr="00B75382">
        <w:rPr>
          <w:b/>
          <w:i/>
          <w:sz w:val="22"/>
          <w:szCs w:val="22"/>
        </w:rPr>
        <w:t xml:space="preserve"> </w:t>
      </w:r>
    </w:p>
    <w:p w:rsidR="009472FE" w:rsidRDefault="009472FE" w:rsidP="00B75382">
      <w:pPr>
        <w:ind w:left="2160" w:hanging="2160"/>
        <w:jc w:val="both"/>
        <w:rPr>
          <w:b/>
          <w:i/>
          <w:sz w:val="22"/>
          <w:szCs w:val="22"/>
        </w:rPr>
      </w:pPr>
    </w:p>
    <w:p w:rsidR="009472FE" w:rsidRPr="004054AD" w:rsidRDefault="004054AD" w:rsidP="004054AD">
      <w:pPr>
        <w:jc w:val="center"/>
        <w:rPr>
          <w:b/>
          <w:i/>
        </w:rPr>
      </w:pPr>
      <w:r>
        <w:rPr>
          <w:b/>
          <w:i/>
        </w:rPr>
        <w:t>„Opracowanie dokumentacji projektowo-kosztorysowej boiska wielofunkcyjnego                           przy Szkole Podstawowej  nr 1 w Skarżysku – Kamiennej  w ramach zadania budżetowego pn. „Budowa boisk wielofunkcyjnych  przy placówkach oświatowych                                                          w Skarżysku – Kamiennej”</w:t>
      </w:r>
    </w:p>
    <w:p w:rsidR="00EC1706" w:rsidRPr="009472FE" w:rsidRDefault="00EC1706" w:rsidP="009472FE">
      <w:pPr>
        <w:ind w:left="2160" w:hanging="2160"/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B75382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B75382" w:rsidRPr="00B75382" w:rsidRDefault="00B75382" w:rsidP="00B75382">
      <w:pPr>
        <w:ind w:left="2160" w:hanging="2160"/>
        <w:jc w:val="both"/>
        <w:rPr>
          <w:b/>
          <w:i/>
          <w:sz w:val="18"/>
          <w:szCs w:val="18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Default="00EC1706" w:rsidP="00EC1706">
      <w:pPr>
        <w:spacing w:line="360" w:lineRule="auto"/>
        <w:jc w:val="both"/>
        <w:rPr>
          <w:b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  <w:r w:rsidR="00D36E19">
        <w:rPr>
          <w:b/>
          <w:sz w:val="18"/>
          <w:szCs w:val="18"/>
        </w:rPr>
        <w:t>.</w:t>
      </w:r>
    </w:p>
    <w:p w:rsidR="00D36E19" w:rsidRPr="009472FE" w:rsidRDefault="00D36E19" w:rsidP="00EC1706">
      <w:pPr>
        <w:spacing w:line="360" w:lineRule="auto"/>
        <w:jc w:val="both"/>
        <w:rPr>
          <w:b/>
          <w:bCs/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4054AD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  <w:bookmarkStart w:id="0" w:name="_GoBack"/>
      <w:bookmarkEnd w:id="0"/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EF" w:rsidRDefault="00177CEF" w:rsidP="00BB2E0E">
      <w:r>
        <w:separator/>
      </w:r>
    </w:p>
  </w:endnote>
  <w:endnote w:type="continuationSeparator" w:id="0">
    <w:p w:rsidR="00177CEF" w:rsidRDefault="00177CEF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AD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EF" w:rsidRDefault="00177CEF" w:rsidP="00BB2E0E">
      <w:r>
        <w:separator/>
      </w:r>
    </w:p>
  </w:footnote>
  <w:footnote w:type="continuationSeparator" w:id="0">
    <w:p w:rsidR="00177CEF" w:rsidRDefault="00177CEF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177CEF"/>
    <w:rsid w:val="00207783"/>
    <w:rsid w:val="0028099C"/>
    <w:rsid w:val="0028233B"/>
    <w:rsid w:val="00331DED"/>
    <w:rsid w:val="003840DF"/>
    <w:rsid w:val="0039024B"/>
    <w:rsid w:val="003B1F0A"/>
    <w:rsid w:val="003C0352"/>
    <w:rsid w:val="004054AD"/>
    <w:rsid w:val="00434BA5"/>
    <w:rsid w:val="004762D6"/>
    <w:rsid w:val="006B4F90"/>
    <w:rsid w:val="007074E6"/>
    <w:rsid w:val="00773168"/>
    <w:rsid w:val="00874AFE"/>
    <w:rsid w:val="0089289E"/>
    <w:rsid w:val="009472FE"/>
    <w:rsid w:val="00A142CB"/>
    <w:rsid w:val="00A577C3"/>
    <w:rsid w:val="00AC7D65"/>
    <w:rsid w:val="00B17F69"/>
    <w:rsid w:val="00B23A38"/>
    <w:rsid w:val="00B30E97"/>
    <w:rsid w:val="00B75382"/>
    <w:rsid w:val="00BB2E0E"/>
    <w:rsid w:val="00BB7B29"/>
    <w:rsid w:val="00C207F1"/>
    <w:rsid w:val="00D30817"/>
    <w:rsid w:val="00D31272"/>
    <w:rsid w:val="00D36E19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49D3-9587-4A31-90E6-934B8F7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7</cp:revision>
  <cp:lastPrinted>2018-03-12T10:54:00Z</cp:lastPrinted>
  <dcterms:created xsi:type="dcterms:W3CDTF">2016-11-08T08:52:00Z</dcterms:created>
  <dcterms:modified xsi:type="dcterms:W3CDTF">2019-11-06T07:46:00Z</dcterms:modified>
</cp:coreProperties>
</file>